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F4B" w:rsidRPr="00750B8E" w:rsidRDefault="00346692" w:rsidP="00085F4B">
      <w:pPr>
        <w:pStyle w:val="5"/>
        <w:keepLines/>
        <w:spacing w:line="240" w:lineRule="auto"/>
        <w:ind w:left="709" w:firstLine="0"/>
        <w:rPr>
          <w:b/>
          <w:sz w:val="18"/>
          <w:szCs w:val="18"/>
        </w:rPr>
      </w:pPr>
      <w:r w:rsidRPr="00EF0DA6">
        <w:rPr>
          <w:b/>
          <w:sz w:val="18"/>
          <w:szCs w:val="18"/>
        </w:rPr>
        <w:tab/>
      </w:r>
    </w:p>
    <w:p w:rsidR="00085F4B" w:rsidRPr="00750B8E" w:rsidRDefault="00A80357" w:rsidP="00EF0DA6">
      <w:pPr>
        <w:pStyle w:val="5"/>
        <w:keepLines/>
        <w:spacing w:line="240" w:lineRule="auto"/>
        <w:ind w:left="851" w:firstLine="0"/>
        <w:contextualSpacing/>
        <w:rPr>
          <w:b/>
          <w:sz w:val="18"/>
          <w:szCs w:val="18"/>
        </w:rPr>
      </w:pPr>
      <w:r w:rsidRPr="00750B8E">
        <w:rPr>
          <w:noProof/>
          <w:snapToGrid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44F4AE88" wp14:editId="79D86CE5">
            <wp:simplePos x="0" y="0"/>
            <wp:positionH relativeFrom="column">
              <wp:posOffset>24130</wp:posOffset>
            </wp:positionH>
            <wp:positionV relativeFrom="paragraph">
              <wp:posOffset>-22860</wp:posOffset>
            </wp:positionV>
            <wp:extent cx="354330" cy="713105"/>
            <wp:effectExtent l="0" t="0" r="0" b="0"/>
            <wp:wrapTight wrapText="bothSides">
              <wp:wrapPolygon edited="0">
                <wp:start x="0" y="0"/>
                <wp:lineTo x="0" y="20773"/>
                <wp:lineTo x="20903" y="20773"/>
                <wp:lineTo x="20903" y="0"/>
                <wp:lineTo x="0" y="0"/>
              </wp:wrapPolygon>
            </wp:wrapTight>
            <wp:docPr id="5" name="Рисунок 4" descr="logoNII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logoNII_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F4B" w:rsidRPr="00750B8E">
        <w:rPr>
          <w:b/>
          <w:sz w:val="18"/>
          <w:szCs w:val="18"/>
        </w:rPr>
        <w:t>ГОСУДАРСТВЕННОЕ БЮДЖЕТНОЕ УЧРЕЖДЕНИЕ ГОРОДА МОСКВЫ</w:t>
      </w:r>
    </w:p>
    <w:p w:rsidR="00085F4B" w:rsidRPr="00750B8E" w:rsidRDefault="00085F4B" w:rsidP="00EF0DA6">
      <w:pPr>
        <w:pStyle w:val="5"/>
        <w:tabs>
          <w:tab w:val="left" w:pos="1134"/>
        </w:tabs>
        <w:spacing w:before="80" w:line="240" w:lineRule="auto"/>
        <w:ind w:left="851" w:firstLine="0"/>
        <w:contextualSpacing/>
        <w:rPr>
          <w:b/>
          <w:sz w:val="18"/>
          <w:szCs w:val="18"/>
        </w:rPr>
      </w:pPr>
      <w:r w:rsidRPr="00750B8E">
        <w:rPr>
          <w:b/>
          <w:sz w:val="18"/>
          <w:szCs w:val="18"/>
        </w:rPr>
        <w:t>«НАУЧНО-ИССЛЕДОВАТЕЛЬСКИЙ ИНСТИТУТ</w:t>
      </w:r>
    </w:p>
    <w:p w:rsidR="00085F4B" w:rsidRPr="00750B8E" w:rsidRDefault="00085F4B" w:rsidP="00EF0DA6">
      <w:pPr>
        <w:pStyle w:val="5"/>
        <w:tabs>
          <w:tab w:val="left" w:pos="1134"/>
        </w:tabs>
        <w:spacing w:line="240" w:lineRule="auto"/>
        <w:ind w:left="851" w:firstLine="0"/>
        <w:contextualSpacing/>
        <w:rPr>
          <w:b/>
          <w:sz w:val="18"/>
          <w:szCs w:val="18"/>
        </w:rPr>
      </w:pPr>
      <w:r w:rsidRPr="00750B8E">
        <w:rPr>
          <w:b/>
          <w:sz w:val="18"/>
          <w:szCs w:val="18"/>
        </w:rPr>
        <w:t>ОРГАНИЗАЦИИ ЗДРАВООХРАНЕНИЯ И МЕДИЦИНСКОГО МЕНЕДЖМЕНТА</w:t>
      </w:r>
    </w:p>
    <w:p w:rsidR="00085F4B" w:rsidRPr="00750B8E" w:rsidRDefault="00085F4B" w:rsidP="00EF0DA6">
      <w:pPr>
        <w:pStyle w:val="5"/>
        <w:spacing w:line="240" w:lineRule="auto"/>
        <w:ind w:left="851" w:firstLine="0"/>
        <w:contextualSpacing/>
        <w:rPr>
          <w:b/>
          <w:sz w:val="18"/>
          <w:szCs w:val="18"/>
        </w:rPr>
      </w:pPr>
      <w:r w:rsidRPr="00750B8E">
        <w:rPr>
          <w:b/>
          <w:sz w:val="18"/>
          <w:szCs w:val="18"/>
        </w:rPr>
        <w:t>ДЕПАРТАМЕНТА ЗДРАВООХРАНЕНИЯ ГОРОДА МОСКВЫ»</w:t>
      </w:r>
    </w:p>
    <w:p w:rsidR="00085F4B" w:rsidRDefault="00085F4B" w:rsidP="00EF0DA6">
      <w:pPr>
        <w:pStyle w:val="21"/>
        <w:spacing w:line="240" w:lineRule="auto"/>
        <w:ind w:left="851" w:firstLine="0"/>
        <w:contextualSpacing/>
        <w:rPr>
          <w:sz w:val="18"/>
          <w:szCs w:val="18"/>
        </w:rPr>
      </w:pPr>
      <w:r w:rsidRPr="00750B8E">
        <w:rPr>
          <w:b/>
          <w:bCs/>
          <w:sz w:val="18"/>
          <w:szCs w:val="18"/>
        </w:rPr>
        <w:t>Адрес:</w:t>
      </w:r>
      <w:r w:rsidRPr="00750B8E">
        <w:rPr>
          <w:sz w:val="18"/>
          <w:szCs w:val="18"/>
        </w:rPr>
        <w:t xml:space="preserve"> </w:t>
      </w:r>
      <w:proofErr w:type="spellStart"/>
      <w:r w:rsidRPr="00750B8E">
        <w:rPr>
          <w:sz w:val="18"/>
          <w:szCs w:val="18"/>
        </w:rPr>
        <w:t>Шарикоподшипниковская</w:t>
      </w:r>
      <w:proofErr w:type="spellEnd"/>
      <w:r w:rsidRPr="00750B8E">
        <w:rPr>
          <w:sz w:val="18"/>
          <w:szCs w:val="18"/>
        </w:rPr>
        <w:t xml:space="preserve"> ул., д. 9, Москва, 115088</w:t>
      </w:r>
      <w:r w:rsidR="00EF0DA6" w:rsidRPr="00750B8E">
        <w:rPr>
          <w:sz w:val="18"/>
          <w:szCs w:val="18"/>
        </w:rPr>
        <w:t xml:space="preserve"> </w:t>
      </w:r>
      <w:r w:rsidRPr="00750B8E">
        <w:rPr>
          <w:sz w:val="18"/>
          <w:szCs w:val="18"/>
        </w:rPr>
        <w:t xml:space="preserve">Тел. (495) 530-12-89, </w:t>
      </w:r>
      <w:r w:rsidRPr="00750B8E">
        <w:rPr>
          <w:sz w:val="18"/>
          <w:szCs w:val="18"/>
          <w:lang w:val="it-IT"/>
        </w:rPr>
        <w:t>E</w:t>
      </w:r>
      <w:r w:rsidRPr="00750B8E">
        <w:rPr>
          <w:sz w:val="18"/>
          <w:szCs w:val="18"/>
        </w:rPr>
        <w:t>-</w:t>
      </w:r>
      <w:r w:rsidRPr="00750B8E">
        <w:rPr>
          <w:sz w:val="18"/>
          <w:szCs w:val="18"/>
          <w:lang w:val="it-IT"/>
        </w:rPr>
        <w:t>mail</w:t>
      </w:r>
      <w:r w:rsidRPr="00750B8E">
        <w:rPr>
          <w:sz w:val="18"/>
          <w:szCs w:val="18"/>
        </w:rPr>
        <w:t xml:space="preserve">: </w:t>
      </w:r>
      <w:proofErr w:type="spellStart"/>
      <w:r w:rsidRPr="00750B8E">
        <w:rPr>
          <w:sz w:val="18"/>
          <w:szCs w:val="18"/>
          <w:lang w:val="en-US"/>
        </w:rPr>
        <w:t>niiozmm</w:t>
      </w:r>
      <w:proofErr w:type="spellEnd"/>
      <w:r w:rsidRPr="00750B8E">
        <w:rPr>
          <w:sz w:val="18"/>
          <w:szCs w:val="18"/>
        </w:rPr>
        <w:t>@</w:t>
      </w:r>
      <w:r w:rsidRPr="00750B8E">
        <w:rPr>
          <w:sz w:val="18"/>
          <w:szCs w:val="18"/>
          <w:lang w:val="it-IT"/>
        </w:rPr>
        <w:t>zdrav</w:t>
      </w:r>
      <w:r w:rsidRPr="00750B8E">
        <w:rPr>
          <w:sz w:val="18"/>
          <w:szCs w:val="18"/>
        </w:rPr>
        <w:t>.</w:t>
      </w:r>
      <w:r w:rsidRPr="00750B8E">
        <w:rPr>
          <w:sz w:val="18"/>
          <w:szCs w:val="18"/>
          <w:lang w:val="it-IT"/>
        </w:rPr>
        <w:t>mos</w:t>
      </w:r>
      <w:r w:rsidRPr="00750B8E">
        <w:rPr>
          <w:sz w:val="18"/>
          <w:szCs w:val="18"/>
        </w:rPr>
        <w:t>.</w:t>
      </w:r>
      <w:r w:rsidRPr="00750B8E">
        <w:rPr>
          <w:sz w:val="18"/>
          <w:szCs w:val="18"/>
          <w:lang w:val="it-IT"/>
        </w:rPr>
        <w:t>ru</w:t>
      </w:r>
      <w:r w:rsidRPr="00750B8E">
        <w:rPr>
          <w:sz w:val="18"/>
          <w:szCs w:val="18"/>
        </w:rPr>
        <w:t xml:space="preserve">, </w:t>
      </w:r>
      <w:r w:rsidRPr="00750B8E">
        <w:rPr>
          <w:sz w:val="18"/>
          <w:szCs w:val="18"/>
          <w:lang w:val="en-US"/>
        </w:rPr>
        <w:t>http</w:t>
      </w:r>
      <w:r w:rsidRPr="00750B8E">
        <w:rPr>
          <w:sz w:val="18"/>
          <w:szCs w:val="18"/>
        </w:rPr>
        <w:t>://</w:t>
      </w:r>
      <w:r w:rsidRPr="00750B8E">
        <w:rPr>
          <w:sz w:val="18"/>
          <w:szCs w:val="18"/>
          <w:lang w:val="en-US"/>
        </w:rPr>
        <w:t>www</w:t>
      </w:r>
      <w:r w:rsidRPr="00750B8E">
        <w:rPr>
          <w:sz w:val="18"/>
          <w:szCs w:val="18"/>
        </w:rPr>
        <w:t>.</w:t>
      </w:r>
      <w:proofErr w:type="spellStart"/>
      <w:r w:rsidRPr="00750B8E">
        <w:rPr>
          <w:sz w:val="18"/>
          <w:szCs w:val="18"/>
          <w:lang w:val="en-US"/>
        </w:rPr>
        <w:t>niioz</w:t>
      </w:r>
      <w:proofErr w:type="spellEnd"/>
      <w:r w:rsidRPr="00750B8E">
        <w:rPr>
          <w:sz w:val="18"/>
          <w:szCs w:val="18"/>
        </w:rPr>
        <w:t>.</w:t>
      </w:r>
      <w:proofErr w:type="spellStart"/>
      <w:r w:rsidRPr="00750B8E">
        <w:rPr>
          <w:sz w:val="18"/>
          <w:szCs w:val="18"/>
          <w:lang w:val="en-US"/>
        </w:rPr>
        <w:t>ru</w:t>
      </w:r>
      <w:proofErr w:type="spellEnd"/>
      <w:r w:rsidR="00EF0DA6" w:rsidRPr="00750B8E">
        <w:rPr>
          <w:sz w:val="18"/>
          <w:szCs w:val="18"/>
        </w:rPr>
        <w:t xml:space="preserve">, </w:t>
      </w:r>
      <w:r w:rsidRPr="00750B8E">
        <w:rPr>
          <w:sz w:val="18"/>
          <w:szCs w:val="18"/>
        </w:rPr>
        <w:t>ОКПО 40613283, ОГРН 1027700495635, ИНН/КПП 7727105591/ 772301001</w:t>
      </w:r>
    </w:p>
    <w:p w:rsidR="00750B8E" w:rsidRPr="00750B8E" w:rsidRDefault="00750B8E" w:rsidP="00EF0DA6">
      <w:pPr>
        <w:pStyle w:val="21"/>
        <w:spacing w:line="240" w:lineRule="auto"/>
        <w:ind w:left="851" w:firstLine="0"/>
        <w:contextualSpacing/>
        <w:rPr>
          <w:sz w:val="18"/>
          <w:szCs w:val="18"/>
        </w:rPr>
      </w:pPr>
    </w:p>
    <w:p w:rsidR="00C311CB" w:rsidRPr="00E56547" w:rsidRDefault="00C311CB" w:rsidP="00C311CB">
      <w:pPr>
        <w:pStyle w:val="3"/>
        <w:pBdr>
          <w:top w:val="thinThickSmallGap" w:sz="24" w:space="1" w:color="auto"/>
          <w:between w:val="thickThinSmallGap" w:sz="24" w:space="1" w:color="auto"/>
        </w:pBdr>
        <w:spacing w:line="276" w:lineRule="auto"/>
        <w:ind w:firstLine="0"/>
        <w:jc w:val="both"/>
        <w:rPr>
          <w:szCs w:val="22"/>
        </w:rPr>
      </w:pPr>
    </w:p>
    <w:p w:rsidR="00E812FC" w:rsidRPr="00E56547" w:rsidRDefault="00E812FC" w:rsidP="00C311CB">
      <w:pPr>
        <w:pStyle w:val="3"/>
        <w:spacing w:line="276" w:lineRule="auto"/>
        <w:ind w:firstLine="0"/>
        <w:jc w:val="both"/>
        <w:rPr>
          <w:szCs w:val="22"/>
        </w:rPr>
        <w:sectPr w:rsidR="00E812FC" w:rsidRPr="00E56547" w:rsidSect="00085F4B">
          <w:headerReference w:type="default" r:id="rId10"/>
          <w:footerReference w:type="default" r:id="rId11"/>
          <w:pgSz w:w="11906" w:h="16838"/>
          <w:pgMar w:top="851" w:right="851" w:bottom="1134" w:left="1418" w:header="709" w:footer="709" w:gutter="0"/>
          <w:cols w:space="708"/>
          <w:titlePg/>
          <w:docGrid w:linePitch="360"/>
        </w:sectPr>
      </w:pPr>
    </w:p>
    <w:p w:rsidR="00784344" w:rsidRDefault="00784344" w:rsidP="00784344">
      <w:pPr>
        <w:jc w:val="center"/>
        <w:rPr>
          <w:b/>
          <w:sz w:val="28"/>
          <w:szCs w:val="28"/>
        </w:rPr>
      </w:pPr>
      <w:r w:rsidRPr="00784344">
        <w:rPr>
          <w:b/>
          <w:sz w:val="28"/>
          <w:szCs w:val="28"/>
        </w:rPr>
        <w:lastRenderedPageBreak/>
        <w:t xml:space="preserve">СОГЛАСИЕ </w:t>
      </w:r>
    </w:p>
    <w:p w:rsidR="00C21B9C" w:rsidRDefault="00C21B9C" w:rsidP="00784344">
      <w:pPr>
        <w:jc w:val="center"/>
        <w:rPr>
          <w:b/>
          <w:sz w:val="28"/>
          <w:szCs w:val="28"/>
        </w:rPr>
      </w:pPr>
    </w:p>
    <w:p w:rsidR="00750B8E" w:rsidRDefault="00784344" w:rsidP="00784344">
      <w:pPr>
        <w:jc w:val="center"/>
        <w:rPr>
          <w:b/>
          <w:sz w:val="28"/>
          <w:szCs w:val="28"/>
        </w:rPr>
      </w:pPr>
      <w:r w:rsidRPr="00784344">
        <w:rPr>
          <w:b/>
          <w:sz w:val="28"/>
          <w:szCs w:val="28"/>
        </w:rPr>
        <w:t xml:space="preserve">на </w:t>
      </w:r>
      <w:r w:rsidR="00C21B9C">
        <w:rPr>
          <w:b/>
          <w:sz w:val="28"/>
          <w:szCs w:val="28"/>
        </w:rPr>
        <w:t xml:space="preserve">хранение, обработку, </w:t>
      </w:r>
      <w:r w:rsidRPr="00784344">
        <w:rPr>
          <w:b/>
          <w:sz w:val="28"/>
          <w:szCs w:val="28"/>
        </w:rPr>
        <w:t xml:space="preserve">обнародование и дальнейшее использование </w:t>
      </w:r>
      <w:r w:rsidR="00EF0DA6">
        <w:rPr>
          <w:b/>
          <w:sz w:val="28"/>
          <w:szCs w:val="28"/>
        </w:rPr>
        <w:t>материалов</w:t>
      </w:r>
      <w:r w:rsidR="009C2A0B">
        <w:rPr>
          <w:b/>
          <w:sz w:val="28"/>
          <w:szCs w:val="28"/>
        </w:rPr>
        <w:t xml:space="preserve"> и персональных данных</w:t>
      </w:r>
      <w:r w:rsidRPr="00784344">
        <w:rPr>
          <w:b/>
          <w:sz w:val="28"/>
          <w:szCs w:val="28"/>
        </w:rPr>
        <w:t xml:space="preserve"> </w:t>
      </w:r>
      <w:r w:rsidR="009C2A0B">
        <w:rPr>
          <w:b/>
          <w:sz w:val="28"/>
          <w:szCs w:val="28"/>
        </w:rPr>
        <w:t>участника конкурса</w:t>
      </w:r>
    </w:p>
    <w:p w:rsidR="00784344" w:rsidRDefault="00F44737" w:rsidP="007843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Литературные чтения врачей»</w:t>
      </w:r>
    </w:p>
    <w:p w:rsidR="004329C8" w:rsidRDefault="004329C8" w:rsidP="00784344">
      <w:pPr>
        <w:jc w:val="center"/>
        <w:rPr>
          <w:b/>
          <w:sz w:val="28"/>
          <w:szCs w:val="28"/>
        </w:rPr>
      </w:pPr>
    </w:p>
    <w:p w:rsidR="004329C8" w:rsidRPr="00EC7C5A" w:rsidRDefault="0066521E" w:rsidP="00EC7C5A">
      <w:pPr>
        <w:spacing w:line="360" w:lineRule="auto"/>
        <w:ind w:firstLine="709"/>
        <w:contextualSpacing/>
        <w:jc w:val="both"/>
      </w:pPr>
      <w:r w:rsidRPr="00EC7C5A">
        <w:t>Я, ____________________________________________________________________,</w:t>
      </w:r>
    </w:p>
    <w:p w:rsidR="00EF0DA6" w:rsidRPr="00EC7C5A" w:rsidRDefault="0066521E" w:rsidP="00EC7C5A">
      <w:pPr>
        <w:spacing w:line="360" w:lineRule="auto"/>
        <w:contextualSpacing/>
        <w:jc w:val="both"/>
      </w:pPr>
      <w:r w:rsidRPr="00EC7C5A">
        <w:t>Документ, удостоверяющий личность (___________</w:t>
      </w:r>
      <w:r w:rsidR="00BB1DDF" w:rsidRPr="00EC7C5A">
        <w:t>____</w:t>
      </w:r>
      <w:r w:rsidRPr="00EC7C5A">
        <w:t>____) № ________</w:t>
      </w:r>
      <w:r w:rsidR="00BB1DDF" w:rsidRPr="00EC7C5A">
        <w:t>____</w:t>
      </w:r>
      <w:r w:rsidRPr="00EC7C5A">
        <w:t>______, дата и место выдачи: ______________________________________________________________________________________________</w:t>
      </w:r>
      <w:r w:rsidR="00EF0DA6" w:rsidRPr="00EC7C5A">
        <w:t>______________________</w:t>
      </w:r>
      <w:r w:rsidR="00BB1DDF" w:rsidRPr="00EC7C5A">
        <w:t>__</w:t>
      </w:r>
      <w:r w:rsidR="00EF0DA6" w:rsidRPr="00EC7C5A">
        <w:t>_____________________________,</w:t>
      </w:r>
    </w:p>
    <w:p w:rsidR="00EF0DA6" w:rsidRPr="00EC7C5A" w:rsidRDefault="0066521E" w:rsidP="00EC7C5A">
      <w:pPr>
        <w:spacing w:line="360" w:lineRule="auto"/>
        <w:contextualSpacing/>
        <w:jc w:val="both"/>
      </w:pPr>
      <w:r w:rsidRPr="00EC7C5A">
        <w:t>адрес ре</w:t>
      </w:r>
      <w:r w:rsidR="00EF0DA6" w:rsidRPr="00EC7C5A">
        <w:t>гистрации: _______________________________________________________________,</w:t>
      </w:r>
    </w:p>
    <w:p w:rsidR="0066521E" w:rsidRPr="00EC7C5A" w:rsidRDefault="0066521E" w:rsidP="00EC7C5A">
      <w:pPr>
        <w:spacing w:line="360" w:lineRule="auto"/>
        <w:contextualSpacing/>
        <w:jc w:val="both"/>
      </w:pPr>
      <w:r w:rsidRPr="00EC7C5A">
        <w:t>номер телефона:</w:t>
      </w:r>
      <w:r w:rsidR="00EF0DA6" w:rsidRPr="00EC7C5A">
        <w:t xml:space="preserve"> </w:t>
      </w:r>
      <w:r w:rsidRPr="00EC7C5A">
        <w:t xml:space="preserve">_________________________, </w:t>
      </w:r>
      <w:r w:rsidRPr="00EC7C5A">
        <w:rPr>
          <w:lang w:val="en-US"/>
        </w:rPr>
        <w:t>e</w:t>
      </w:r>
      <w:r w:rsidRPr="00EC7C5A">
        <w:t>-</w:t>
      </w:r>
      <w:r w:rsidRPr="00EC7C5A">
        <w:rPr>
          <w:lang w:val="en-US"/>
        </w:rPr>
        <w:t>mail</w:t>
      </w:r>
      <w:r w:rsidRPr="00EC7C5A">
        <w:t>:</w:t>
      </w:r>
      <w:r w:rsidR="00BB1DDF" w:rsidRPr="00EC7C5A">
        <w:t xml:space="preserve"> </w:t>
      </w:r>
      <w:r w:rsidRPr="00EC7C5A">
        <w:t>___________________</w:t>
      </w:r>
      <w:r w:rsidR="00B94CC9" w:rsidRPr="00EC7C5A">
        <w:t>_</w:t>
      </w:r>
      <w:r w:rsidR="00BB1DDF" w:rsidRPr="00EC7C5A">
        <w:t>____</w:t>
      </w:r>
      <w:r w:rsidRPr="00EC7C5A">
        <w:t>__</w:t>
      </w:r>
      <w:r w:rsidR="005557DC" w:rsidRPr="00EC7C5A">
        <w:t>,</w:t>
      </w:r>
    </w:p>
    <w:p w:rsidR="00F84F0C" w:rsidRPr="00EC7C5A" w:rsidRDefault="00F84F0C" w:rsidP="00EC7C5A">
      <w:pPr>
        <w:spacing w:line="360" w:lineRule="auto"/>
        <w:contextualSpacing/>
        <w:jc w:val="both"/>
      </w:pPr>
      <w:r w:rsidRPr="00EC7C5A">
        <w:t xml:space="preserve">в соответствии со ст. 1229 Гражданского кодекса Российской Федерации (далее – «ГК РФ») даю согласие </w:t>
      </w:r>
      <w:r w:rsidRPr="00EC7C5A">
        <w:rPr>
          <w:b/>
        </w:rPr>
        <w:t>Государственному бюджетному учреждению города Москвы «Научно-исследовательский институт организации здравоохранения и медицинского менеджмента Департамента здравоохранения города Москвы», адрес места нахождения: 115088, г. Москва,</w:t>
      </w:r>
      <w:r w:rsidR="00EE69A5">
        <w:rPr>
          <w:b/>
        </w:rPr>
        <w:t xml:space="preserve"> </w:t>
      </w:r>
      <w:r w:rsidRPr="00EC7C5A">
        <w:rPr>
          <w:b/>
        </w:rPr>
        <w:t>ул. </w:t>
      </w:r>
      <w:proofErr w:type="spellStart"/>
      <w:r w:rsidRPr="00EC7C5A">
        <w:rPr>
          <w:b/>
        </w:rPr>
        <w:t>Шарикоподшипниковская</w:t>
      </w:r>
      <w:proofErr w:type="spellEnd"/>
      <w:r w:rsidRPr="00EC7C5A">
        <w:rPr>
          <w:b/>
        </w:rPr>
        <w:t xml:space="preserve">, д. 9, (далее - Учреждение) </w:t>
      </w:r>
      <w:r w:rsidRPr="00EC7C5A">
        <w:t>на хранение, обработку, обнародование и дальнейшее использование моих результатов интеллектуальной деятельности,  а именно фот</w:t>
      </w:r>
      <w:proofErr w:type="gramStart"/>
      <w:r w:rsidRPr="00EC7C5A">
        <w:t>о-</w:t>
      </w:r>
      <w:proofErr w:type="gramEnd"/>
      <w:r w:rsidRPr="00EC7C5A">
        <w:t xml:space="preserve">, видео-, аудио- материалов, текстовых материалов (авторские тексты), которые были созданы мной для участия в конкурсе </w:t>
      </w:r>
      <w:r w:rsidR="00F44737" w:rsidRPr="00F44737">
        <w:t>«Литературные чтения врачей»</w:t>
      </w:r>
      <w:r w:rsidRPr="00EC7C5A">
        <w:rPr>
          <w:lang w:val="en-US"/>
        </w:rPr>
        <w:t> </w:t>
      </w:r>
      <w:r w:rsidRPr="00EC7C5A">
        <w:t>(далее</w:t>
      </w:r>
      <w:r w:rsidRPr="00EC7C5A">
        <w:rPr>
          <w:lang w:val="en-US"/>
        </w:rPr>
        <w:t> </w:t>
      </w:r>
      <w:r w:rsidRPr="00EC7C5A">
        <w:t>–</w:t>
      </w:r>
      <w:r w:rsidRPr="00EC7C5A">
        <w:rPr>
          <w:lang w:val="en-US"/>
        </w:rPr>
        <w:t> </w:t>
      </w:r>
      <w:r w:rsidRPr="00EC7C5A">
        <w:t>«</w:t>
      </w:r>
      <w:r w:rsidRPr="00EC7C5A">
        <w:rPr>
          <w:b/>
        </w:rPr>
        <w:t>ПРОИЗВЕДЕНИЕ</w:t>
      </w:r>
      <w:r w:rsidRPr="00EC7C5A">
        <w:t>»), а также на хранение, обработку, обнародование и дальнейшее использование моих персональных данных, содержащихся в фот</w:t>
      </w:r>
      <w:proofErr w:type="gramStart"/>
      <w:r w:rsidRPr="00EC7C5A">
        <w:t>о-</w:t>
      </w:r>
      <w:proofErr w:type="gramEnd"/>
      <w:r w:rsidRPr="00EC7C5A">
        <w:t xml:space="preserve">, видео-, аудио- материалах на условиях </w:t>
      </w:r>
      <w:r w:rsidRPr="00EC7C5A">
        <w:rPr>
          <w:b/>
        </w:rPr>
        <w:t>простой (неисключительной) лицензии</w:t>
      </w:r>
      <w:r w:rsidRPr="00EC7C5A">
        <w:t xml:space="preserve"> для использования в составе информационных и справочных материалов, созданных с моим непосредственным участием, с использованием моего изображения и других персональных данных, связанных с подготовкой и проведением</w:t>
      </w:r>
      <w:r w:rsidRPr="00EC7C5A">
        <w:rPr>
          <w:b/>
        </w:rPr>
        <w:t xml:space="preserve"> конкурса </w:t>
      </w:r>
      <w:r w:rsidR="00F44737" w:rsidRPr="00F44737">
        <w:t>«Литературные чтения врачей»</w:t>
      </w:r>
      <w:r w:rsidR="00F44737">
        <w:rPr>
          <w:b/>
        </w:rPr>
        <w:t xml:space="preserve"> </w:t>
      </w:r>
      <w:r w:rsidR="00765707">
        <w:rPr>
          <w:b/>
        </w:rPr>
        <w:t>(далее</w:t>
      </w:r>
      <w:r w:rsidR="00F44737">
        <w:rPr>
          <w:b/>
        </w:rPr>
        <w:t xml:space="preserve"> </w:t>
      </w:r>
      <w:r w:rsidR="00765707">
        <w:rPr>
          <w:b/>
        </w:rPr>
        <w:t>-</w:t>
      </w:r>
      <w:r w:rsidR="00F44737">
        <w:rPr>
          <w:b/>
        </w:rPr>
        <w:t xml:space="preserve"> </w:t>
      </w:r>
      <w:r w:rsidR="00765707">
        <w:rPr>
          <w:b/>
        </w:rPr>
        <w:t>Конкурс)</w:t>
      </w:r>
      <w:r w:rsidRPr="00EC7C5A">
        <w:t>, публикуемых (размещаемых) в сети</w:t>
      </w:r>
      <w:r w:rsidR="0095625B">
        <w:t xml:space="preserve"> Интернет,</w:t>
      </w:r>
      <w:r w:rsidR="0095625B" w:rsidRPr="0095625B">
        <w:t xml:space="preserve"> </w:t>
      </w:r>
      <w:r w:rsidR="0095625B">
        <w:t>на электронных ресурсах;</w:t>
      </w:r>
      <w:r w:rsidR="0095625B" w:rsidRPr="0095625B">
        <w:t xml:space="preserve"> </w:t>
      </w:r>
      <w:proofErr w:type="gramStart"/>
      <w:r w:rsidR="0095625B">
        <w:t xml:space="preserve">используемых </w:t>
      </w:r>
      <w:r w:rsidR="0095625B" w:rsidRPr="0095625B">
        <w:t>на конструкциях сити-формата, цифровых сити-</w:t>
      </w:r>
      <w:proofErr w:type="spellStart"/>
      <w:r w:rsidR="0095625B" w:rsidRPr="0095625B">
        <w:t>бордах</w:t>
      </w:r>
      <w:proofErr w:type="spellEnd"/>
      <w:r w:rsidR="0095625B" w:rsidRPr="0095625B">
        <w:t xml:space="preserve">, цифровых </w:t>
      </w:r>
      <w:proofErr w:type="spellStart"/>
      <w:r w:rsidR="0095625B" w:rsidRPr="0095625B">
        <w:t>суперсайтах</w:t>
      </w:r>
      <w:proofErr w:type="spellEnd"/>
      <w:r w:rsidR="0095625B" w:rsidRPr="0095625B">
        <w:t>/щитах</w:t>
      </w:r>
      <w:r w:rsidR="0095625B">
        <w:t>,</w:t>
      </w:r>
      <w:r w:rsidR="0095625B" w:rsidRPr="0095625B">
        <w:t xml:space="preserve"> </w:t>
      </w:r>
      <w:r w:rsidR="0095625B">
        <w:t xml:space="preserve">рекламных изображениях, выставках и иных социально значимых проектах/мероприятиях </w:t>
      </w:r>
      <w:r w:rsidRPr="00EC7C5A">
        <w:t>(далее – «</w:t>
      </w:r>
      <w:r w:rsidRPr="00EC7C5A">
        <w:rPr>
          <w:b/>
        </w:rPr>
        <w:t>ЦЕЛИ ИСПОЛЬЗОВАНИЯ</w:t>
      </w:r>
      <w:r w:rsidRPr="00EC7C5A">
        <w:t xml:space="preserve">»), без ограничения по сроку использования и без выплаты какого-либо вознаграждения и/или получения дополнительного согласования, полностью и/или частично (фрагментарно), с правом осуществления записи, перевода в электронную и цифровую форму, </w:t>
      </w:r>
      <w:r w:rsidRPr="00EC7C5A">
        <w:lastRenderedPageBreak/>
        <w:t>изменения, сокращения, дополнения, комментирования, редактирования и иной переработки без</w:t>
      </w:r>
      <w:proofErr w:type="gramEnd"/>
      <w:r w:rsidRPr="00EC7C5A">
        <w:t xml:space="preserve"> каких либо условий с моей стороны, а именно:</w:t>
      </w:r>
    </w:p>
    <w:p w:rsidR="00F84F0C" w:rsidRPr="00EC7C5A" w:rsidRDefault="00F84F0C" w:rsidP="00EC7C5A">
      <w:pPr>
        <w:spacing w:line="360" w:lineRule="auto"/>
        <w:contextualSpacing/>
        <w:jc w:val="both"/>
      </w:pPr>
      <w:r w:rsidRPr="00EC7C5A">
        <w:rPr>
          <w:b/>
          <w:bCs/>
        </w:rPr>
        <w:t>1.</w:t>
      </w:r>
      <w:r w:rsidRPr="00EC7C5A">
        <w:rPr>
          <w:bCs/>
        </w:rPr>
        <w:t xml:space="preserve"> Использовать </w:t>
      </w:r>
      <w:r w:rsidRPr="00EC7C5A">
        <w:rPr>
          <w:b/>
          <w:bCs/>
        </w:rPr>
        <w:t>ПРОИЗВЕДЕНИЕ</w:t>
      </w:r>
      <w:r w:rsidRPr="00EC7C5A">
        <w:rPr>
          <w:bCs/>
        </w:rPr>
        <w:t xml:space="preserve"> в любой форме и любым не противоречащим закону способом</w:t>
      </w:r>
      <w:r w:rsidRPr="00EC7C5A">
        <w:t>, включая указанные в ст. ст. 1229,</w:t>
      </w:r>
      <w:r w:rsidR="0046723E">
        <w:t xml:space="preserve"> </w:t>
      </w:r>
      <w:r w:rsidRPr="00EC7C5A">
        <w:t xml:space="preserve">1270 ГК РФ, для осуществления </w:t>
      </w:r>
      <w:r w:rsidRPr="00EC7C5A">
        <w:rPr>
          <w:b/>
        </w:rPr>
        <w:t>ЦЕЛ</w:t>
      </w:r>
      <w:r w:rsidR="0046723E">
        <w:rPr>
          <w:b/>
        </w:rPr>
        <w:t>ЕЙ</w:t>
      </w:r>
      <w:r w:rsidRPr="00EC7C5A">
        <w:rPr>
          <w:b/>
        </w:rPr>
        <w:t xml:space="preserve"> ИСПОЛЬЗОВАНИЯ</w:t>
      </w:r>
      <w:r w:rsidRPr="00EC7C5A">
        <w:t xml:space="preserve">, путем доведения до всеобщего сведения в сети Интернет, в том числе, но не ограничиваясь: на веб-сайтах </w:t>
      </w:r>
      <w:r w:rsidRPr="00EC7C5A">
        <w:rPr>
          <w:bCs/>
        </w:rPr>
        <w:t>http://www.niioz.ru/, https://events.niioz.ru/</w:t>
      </w:r>
      <w:r w:rsidRPr="00EC7C5A">
        <w:t xml:space="preserve"> и</w:t>
      </w:r>
      <w:r w:rsidRPr="00EC7C5A">
        <w:rPr>
          <w:i/>
          <w:color w:val="0070C0"/>
        </w:rPr>
        <w:t xml:space="preserve"> </w:t>
      </w:r>
      <w:r w:rsidRPr="00EC7C5A">
        <w:rPr>
          <w:lang w:val="en-US"/>
        </w:rPr>
        <w:t>https</w:t>
      </w:r>
      <w:r w:rsidRPr="00EC7C5A">
        <w:t>://</w:t>
      </w:r>
      <w:r w:rsidRPr="00EC7C5A">
        <w:rPr>
          <w:lang w:val="en-US"/>
        </w:rPr>
        <w:t>www</w:t>
      </w:r>
      <w:r w:rsidRPr="00EC7C5A">
        <w:t>.</w:t>
      </w:r>
      <w:proofErr w:type="spellStart"/>
      <w:r w:rsidRPr="00EC7C5A">
        <w:rPr>
          <w:lang w:val="en-US"/>
        </w:rPr>
        <w:t>youtube</w:t>
      </w:r>
      <w:proofErr w:type="spellEnd"/>
      <w:r w:rsidRPr="00EC7C5A">
        <w:t>.</w:t>
      </w:r>
      <w:r w:rsidRPr="00EC7C5A">
        <w:rPr>
          <w:lang w:val="en-US"/>
        </w:rPr>
        <w:t>com</w:t>
      </w:r>
      <w:r w:rsidRPr="00EC7C5A">
        <w:t>/, их страницах в социальных</w:t>
      </w:r>
      <w:r w:rsidRPr="00EC7C5A">
        <w:rPr>
          <w:lang w:val="en-US"/>
        </w:rPr>
        <w:t> </w:t>
      </w:r>
      <w:r w:rsidRPr="00EC7C5A">
        <w:t>сетях,</w:t>
      </w:r>
      <w:r w:rsidRPr="00EC7C5A">
        <w:rPr>
          <w:lang w:val="en-US"/>
        </w:rPr>
        <w:t> </w:t>
      </w:r>
      <w:r w:rsidRPr="00EC7C5A">
        <w:t>в</w:t>
      </w:r>
      <w:r w:rsidRPr="00EC7C5A">
        <w:rPr>
          <w:lang w:val="en-US"/>
        </w:rPr>
        <w:t> </w:t>
      </w:r>
      <w:r w:rsidRPr="00EC7C5A">
        <w:t xml:space="preserve">группах и на каналах, включая версии для мобильных и иных мультимедийных устройств, в мессенджерах, в мобильных приложениях, </w:t>
      </w:r>
      <w:r w:rsidRPr="00EC7C5A">
        <w:rPr>
          <w:lang w:val="en-US"/>
        </w:rPr>
        <w:t>e</w:t>
      </w:r>
      <w:r w:rsidRPr="00EC7C5A">
        <w:t>-</w:t>
      </w:r>
      <w:r w:rsidRPr="00EC7C5A">
        <w:rPr>
          <w:lang w:val="en-US"/>
        </w:rPr>
        <w:t>mail</w:t>
      </w:r>
      <w:r w:rsidRPr="00EC7C5A">
        <w:t xml:space="preserve"> рассылках, презентациях, </w:t>
      </w:r>
      <w:proofErr w:type="spellStart"/>
      <w:r w:rsidRPr="00EC7C5A">
        <w:t>инфографике</w:t>
      </w:r>
      <w:proofErr w:type="spellEnd"/>
      <w:r w:rsidRPr="00EC7C5A">
        <w:t>, видео (далее – «</w:t>
      </w:r>
      <w:r w:rsidRPr="00EC7C5A">
        <w:rPr>
          <w:b/>
        </w:rPr>
        <w:t>Электронные ресурсы</w:t>
      </w:r>
      <w:r w:rsidRPr="00EC7C5A">
        <w:t>»).</w:t>
      </w:r>
    </w:p>
    <w:p w:rsidR="00702830" w:rsidRPr="00EC7C5A" w:rsidRDefault="00702830" w:rsidP="00EC7C5A">
      <w:pPr>
        <w:spacing w:line="360" w:lineRule="auto"/>
        <w:contextualSpacing/>
        <w:jc w:val="both"/>
      </w:pPr>
      <w:r w:rsidRPr="00EC7C5A">
        <w:t xml:space="preserve">2. Подписанием настоящего </w:t>
      </w:r>
      <w:r w:rsidRPr="0046723E">
        <w:rPr>
          <w:b/>
        </w:rPr>
        <w:t>СОГЛАСИЯ</w:t>
      </w:r>
      <w:r w:rsidRPr="00EC7C5A">
        <w:t>, подтверждаю и гарантирую Учреждению, что:</w:t>
      </w:r>
    </w:p>
    <w:p w:rsidR="00702830" w:rsidRPr="00EC7C5A" w:rsidRDefault="00702830" w:rsidP="00EC7C5A">
      <w:pPr>
        <w:spacing w:line="360" w:lineRule="auto"/>
        <w:contextualSpacing/>
        <w:jc w:val="both"/>
      </w:pPr>
      <w:r w:rsidRPr="00EC7C5A">
        <w:t xml:space="preserve">- я не имею каких-либо заблуждений относительно содержания настоящего </w:t>
      </w:r>
      <w:r w:rsidRPr="0046723E">
        <w:rPr>
          <w:b/>
        </w:rPr>
        <w:t>СОГЛАСИЯ</w:t>
      </w:r>
      <w:r w:rsidRPr="00EC7C5A">
        <w:t>, подтверждаю все изложенные в нем условия и достоверность всех указанных в нем данных;</w:t>
      </w:r>
    </w:p>
    <w:p w:rsidR="00702830" w:rsidRPr="00EC7C5A" w:rsidRDefault="00702830" w:rsidP="00EC7C5A">
      <w:pPr>
        <w:spacing w:line="360" w:lineRule="auto"/>
        <w:contextualSpacing/>
        <w:jc w:val="both"/>
      </w:pPr>
      <w:r w:rsidRPr="00EC7C5A">
        <w:t xml:space="preserve">- в соответствии со ст. 152.1. ГК РФ я даю согласие на обнародование и дальнейшее использование своего изображения при создании </w:t>
      </w:r>
      <w:r w:rsidRPr="0046723E">
        <w:rPr>
          <w:b/>
        </w:rPr>
        <w:t>ПРОИЗВЕДЕНИЙ</w:t>
      </w:r>
      <w:r w:rsidRPr="00EC7C5A">
        <w:t>, не ограничиваясь в объеме и способах;</w:t>
      </w:r>
    </w:p>
    <w:p w:rsidR="00702830" w:rsidRPr="00EC7C5A" w:rsidRDefault="00702830" w:rsidP="00EC7C5A">
      <w:pPr>
        <w:spacing w:line="360" w:lineRule="auto"/>
        <w:contextualSpacing/>
        <w:jc w:val="both"/>
      </w:pPr>
      <w:r w:rsidRPr="00EC7C5A">
        <w:t xml:space="preserve">- в соответствии со ст. 9 ФЗ «О персональных данных» от 27.07.2006 года № 152-ФЗ, даю Учреждению согласие на обработку и использование моих персональных данных, указанных в настоящем </w:t>
      </w:r>
      <w:r w:rsidRPr="0046723E">
        <w:rPr>
          <w:b/>
        </w:rPr>
        <w:t>СОГЛАСИИ</w:t>
      </w:r>
      <w:r w:rsidRPr="00EC7C5A">
        <w:t xml:space="preserve">, в целях и способами, необходимыми для осуществления Учреждению действий для которых выдано настоящее </w:t>
      </w:r>
      <w:r w:rsidRPr="0046723E">
        <w:rPr>
          <w:b/>
        </w:rPr>
        <w:t>СОГЛАСИЕ</w:t>
      </w:r>
      <w:r w:rsidRPr="00EC7C5A">
        <w:t>;</w:t>
      </w:r>
    </w:p>
    <w:p w:rsidR="00784344" w:rsidRDefault="00702830" w:rsidP="00EC7C5A">
      <w:pPr>
        <w:spacing w:line="360" w:lineRule="auto"/>
        <w:contextualSpacing/>
        <w:jc w:val="both"/>
      </w:pPr>
      <w:r w:rsidRPr="00EC7C5A">
        <w:t>- претензий финансового и иного характера в связи с использованием моего изображения и результатов интеллектуальной деятельности к Учреждению не имею и п</w:t>
      </w:r>
      <w:bookmarkStart w:id="0" w:name="_GoBack"/>
      <w:bookmarkEnd w:id="0"/>
      <w:r w:rsidRPr="00EC7C5A">
        <w:t xml:space="preserve">одтверждаю отсутствие каких бы то ни было претензий, как к Учреждению, так и любому иному лицу (которому Учреждение вправе передать право на использование </w:t>
      </w:r>
      <w:r w:rsidRPr="0046723E">
        <w:rPr>
          <w:b/>
        </w:rPr>
        <w:t>ПРОИЗВЕДЕНИЯ</w:t>
      </w:r>
      <w:r w:rsidRPr="00EC7C5A">
        <w:t xml:space="preserve">), связанных с использованием </w:t>
      </w:r>
      <w:r w:rsidRPr="0046723E">
        <w:rPr>
          <w:b/>
        </w:rPr>
        <w:t>ПРОИЗВЕДЕНИЯ</w:t>
      </w:r>
      <w:r w:rsidRPr="00EC7C5A">
        <w:t xml:space="preserve"> в дальнейшем.</w:t>
      </w:r>
    </w:p>
    <w:p w:rsidR="00765707" w:rsidRPr="00EC7C5A" w:rsidRDefault="00765707" w:rsidP="00EC7C5A">
      <w:pPr>
        <w:spacing w:line="360" w:lineRule="auto"/>
        <w:contextualSpacing/>
        <w:jc w:val="both"/>
      </w:pPr>
      <w:r>
        <w:t xml:space="preserve">        Подписание</w:t>
      </w:r>
      <w:r w:rsidR="009914BE">
        <w:t>м</w:t>
      </w:r>
      <w:r>
        <w:t xml:space="preserve"> Согласия подтверждаю, что ознакомлен с Положением на участие в Конкурсе и полностью с ними согласен.</w:t>
      </w:r>
    </w:p>
    <w:p w:rsidR="00EF0DA6" w:rsidRPr="00784344" w:rsidRDefault="00EF0DA6" w:rsidP="00784344">
      <w:pPr>
        <w:spacing w:line="360" w:lineRule="auto"/>
        <w:jc w:val="both"/>
        <w:rPr>
          <w:sz w:val="28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11"/>
        <w:gridCol w:w="2259"/>
        <w:gridCol w:w="5886"/>
      </w:tblGrid>
      <w:tr w:rsidR="00B94CC9" w:rsidRPr="00403FA5" w:rsidTr="00B94CC9">
        <w:tc>
          <w:tcPr>
            <w:tcW w:w="2311" w:type="dxa"/>
            <w:shd w:val="clear" w:color="auto" w:fill="auto"/>
          </w:tcPr>
          <w:p w:rsidR="00B94CC9" w:rsidRDefault="00B94CC9" w:rsidP="00403F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B94CC9" w:rsidRDefault="00B94CC9" w:rsidP="00403FA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B94CC9" w:rsidRPr="00784344" w:rsidRDefault="00B94CC9" w:rsidP="0018573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94CC9">
              <w:rPr>
                <w:b/>
                <w:sz w:val="20"/>
                <w:szCs w:val="20"/>
              </w:rPr>
              <w:t>«___» __________</w:t>
            </w:r>
            <w:r w:rsidRPr="00784344">
              <w:rPr>
                <w:b/>
                <w:sz w:val="20"/>
                <w:szCs w:val="20"/>
              </w:rPr>
              <w:t xml:space="preserve"> 20</w:t>
            </w:r>
            <w:r w:rsidR="00BE49D7">
              <w:rPr>
                <w:b/>
                <w:sz w:val="20"/>
                <w:szCs w:val="20"/>
              </w:rPr>
              <w:t>2</w:t>
            </w:r>
            <w:r w:rsidR="00EF0DA6">
              <w:rPr>
                <w:b/>
                <w:sz w:val="20"/>
                <w:szCs w:val="20"/>
              </w:rPr>
              <w:t>1</w:t>
            </w:r>
            <w:r w:rsidRPr="0078434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59" w:type="dxa"/>
            <w:vMerge w:val="restart"/>
            <w:shd w:val="clear" w:color="auto" w:fill="auto"/>
          </w:tcPr>
          <w:p w:rsidR="00B94CC9" w:rsidRDefault="00B94CC9" w:rsidP="00B94CC9">
            <w:pPr>
              <w:spacing w:line="360" w:lineRule="auto"/>
              <w:jc w:val="center"/>
              <w:rPr>
                <w:b/>
                <w:sz w:val="20"/>
                <w:szCs w:val="20"/>
                <w:highlight w:val="lightGray"/>
              </w:rPr>
            </w:pPr>
          </w:p>
          <w:p w:rsidR="00B94CC9" w:rsidRDefault="00B94CC9" w:rsidP="00B94CC9">
            <w:pPr>
              <w:spacing w:line="360" w:lineRule="auto"/>
              <w:jc w:val="center"/>
              <w:rPr>
                <w:b/>
                <w:sz w:val="20"/>
                <w:szCs w:val="20"/>
                <w:highlight w:val="lightGray"/>
              </w:rPr>
            </w:pPr>
          </w:p>
          <w:p w:rsidR="00B94CC9" w:rsidRPr="00B94CC9" w:rsidRDefault="00B94CC9" w:rsidP="00B94CC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94CC9">
              <w:rPr>
                <w:b/>
                <w:sz w:val="20"/>
                <w:szCs w:val="20"/>
              </w:rPr>
              <w:t>___________________</w:t>
            </w:r>
            <w:r w:rsidRPr="00784344">
              <w:rPr>
                <w:b/>
                <w:sz w:val="20"/>
                <w:szCs w:val="20"/>
              </w:rPr>
              <w:t xml:space="preserve"> </w:t>
            </w:r>
          </w:p>
          <w:p w:rsidR="00B94CC9" w:rsidRPr="00784344" w:rsidRDefault="00B94CC9" w:rsidP="0078434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84344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5886" w:type="dxa"/>
            <w:shd w:val="clear" w:color="auto" w:fill="auto"/>
          </w:tcPr>
          <w:p w:rsidR="00B94CC9" w:rsidRDefault="00B94CC9" w:rsidP="0078434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B94CC9" w:rsidRDefault="00B94CC9" w:rsidP="0078434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B94CC9" w:rsidRPr="00784344" w:rsidRDefault="00B94CC9" w:rsidP="00B94CC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</w:t>
            </w:r>
          </w:p>
        </w:tc>
      </w:tr>
      <w:tr w:rsidR="00B94CC9" w:rsidRPr="00403FA5" w:rsidTr="00B94CC9">
        <w:tc>
          <w:tcPr>
            <w:tcW w:w="2311" w:type="dxa"/>
            <w:shd w:val="clear" w:color="auto" w:fill="auto"/>
          </w:tcPr>
          <w:p w:rsidR="00B94CC9" w:rsidRPr="00784344" w:rsidRDefault="00EF0DA6" w:rsidP="00784344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B94CC9" w:rsidRPr="00784344">
              <w:rPr>
                <w:i/>
                <w:sz w:val="20"/>
                <w:szCs w:val="20"/>
              </w:rPr>
              <w:t>дата)</w:t>
            </w:r>
          </w:p>
        </w:tc>
        <w:tc>
          <w:tcPr>
            <w:tcW w:w="2259" w:type="dxa"/>
            <w:vMerge/>
            <w:shd w:val="clear" w:color="auto" w:fill="auto"/>
          </w:tcPr>
          <w:p w:rsidR="00B94CC9" w:rsidRPr="00784344" w:rsidRDefault="00B94CC9" w:rsidP="00784344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886" w:type="dxa"/>
            <w:shd w:val="clear" w:color="auto" w:fill="auto"/>
          </w:tcPr>
          <w:p w:rsidR="00B94CC9" w:rsidRPr="00784344" w:rsidRDefault="00B94CC9" w:rsidP="00784344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784344">
              <w:rPr>
                <w:i/>
                <w:sz w:val="20"/>
                <w:szCs w:val="20"/>
              </w:rPr>
              <w:t>(расшифровка - ФИО)</w:t>
            </w:r>
          </w:p>
        </w:tc>
      </w:tr>
    </w:tbl>
    <w:p w:rsidR="00784344" w:rsidRPr="00784344" w:rsidRDefault="00784344" w:rsidP="00EF0DA6">
      <w:pPr>
        <w:spacing w:line="360" w:lineRule="auto"/>
        <w:rPr>
          <w:sz w:val="28"/>
          <w:szCs w:val="28"/>
        </w:rPr>
      </w:pPr>
    </w:p>
    <w:sectPr w:rsidR="00784344" w:rsidRPr="00784344" w:rsidSect="00610F2F">
      <w:footerReference w:type="default" r:id="rId12"/>
      <w:type w:val="continuous"/>
      <w:pgSz w:w="11906" w:h="16838" w:code="9"/>
      <w:pgMar w:top="539" w:right="991" w:bottom="567" w:left="851" w:header="284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148" w:rsidRDefault="00711148" w:rsidP="00F3702A">
      <w:r>
        <w:separator/>
      </w:r>
    </w:p>
  </w:endnote>
  <w:endnote w:type="continuationSeparator" w:id="0">
    <w:p w:rsidR="00711148" w:rsidRDefault="00711148" w:rsidP="00F3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aco CY">
    <w:altName w:val="Courier New"/>
    <w:charset w:val="59"/>
    <w:family w:val="auto"/>
    <w:pitch w:val="variable"/>
    <w:sig w:usb0="01020000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4210715"/>
      <w:docPartObj>
        <w:docPartGallery w:val="Page Numbers (Bottom of Page)"/>
        <w:docPartUnique/>
      </w:docPartObj>
    </w:sdtPr>
    <w:sdtEndPr/>
    <w:sdtContent>
      <w:p w:rsidR="00575BD1" w:rsidRDefault="00575BD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75BD1" w:rsidRDefault="00575BD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13F" w:rsidRPr="000D76BE" w:rsidRDefault="00DD24A3" w:rsidP="00CB6FD4">
    <w:pPr>
      <w:tabs>
        <w:tab w:val="left" w:pos="6570"/>
      </w:tabs>
      <w:rPr>
        <w:sz w:val="16"/>
        <w:szCs w:val="16"/>
        <w:lang w:val="en-US"/>
      </w:rPr>
    </w:pPr>
    <w:r>
      <w:rPr>
        <w:sz w:val="144"/>
        <w:lang w:val="en-US"/>
      </w:rPr>
      <w:tab/>
    </w:r>
  </w:p>
  <w:p w:rsidR="0089113F" w:rsidRDefault="00F44737">
    <w:pPr>
      <w:jc w:val="right"/>
      <w:rPr>
        <w:rFonts w:ascii="Monaco CY" w:hAnsi="Monaco CY"/>
        <w:sz w:val="18"/>
        <w:lang w:val="en-US"/>
      </w:rPr>
    </w:pPr>
  </w:p>
  <w:p w:rsidR="0089113F" w:rsidRDefault="00F44737">
    <w:pPr>
      <w:jc w:val="right"/>
      <w:rPr>
        <w:rFonts w:ascii="Monaco CY" w:hAnsi="Monaco CY"/>
        <w:sz w:val="18"/>
        <w:lang w:val="en-US"/>
      </w:rPr>
    </w:pPr>
  </w:p>
  <w:p w:rsidR="0089113F" w:rsidRDefault="00DD24A3">
    <w:pPr>
      <w:pStyle w:val="1"/>
      <w:ind w:left="540" w:firstLine="54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148" w:rsidRDefault="00711148" w:rsidP="00F3702A">
      <w:r>
        <w:separator/>
      </w:r>
    </w:p>
  </w:footnote>
  <w:footnote w:type="continuationSeparator" w:id="0">
    <w:p w:rsidR="00711148" w:rsidRDefault="00711148" w:rsidP="00F370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02A" w:rsidRDefault="00F3702A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F44737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B3EC3"/>
    <w:multiLevelType w:val="hybridMultilevel"/>
    <w:tmpl w:val="17E621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076BAA"/>
    <w:multiLevelType w:val="hybridMultilevel"/>
    <w:tmpl w:val="52CA89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CF85AAF"/>
    <w:multiLevelType w:val="hybridMultilevel"/>
    <w:tmpl w:val="E6BC7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41DC9"/>
    <w:multiLevelType w:val="hybridMultilevel"/>
    <w:tmpl w:val="DB120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A03BEE"/>
    <w:multiLevelType w:val="hybridMultilevel"/>
    <w:tmpl w:val="A5B8F222"/>
    <w:lvl w:ilvl="0" w:tplc="155237E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78675B4F"/>
    <w:multiLevelType w:val="hybridMultilevel"/>
    <w:tmpl w:val="99ECA304"/>
    <w:lvl w:ilvl="0" w:tplc="C6DA141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CD3"/>
    <w:rsid w:val="00015608"/>
    <w:rsid w:val="00017BD6"/>
    <w:rsid w:val="0002339A"/>
    <w:rsid w:val="00030F59"/>
    <w:rsid w:val="00032053"/>
    <w:rsid w:val="000421D9"/>
    <w:rsid w:val="00043EFF"/>
    <w:rsid w:val="0005226B"/>
    <w:rsid w:val="000635AC"/>
    <w:rsid w:val="00076371"/>
    <w:rsid w:val="00080774"/>
    <w:rsid w:val="00085F4B"/>
    <w:rsid w:val="000934AE"/>
    <w:rsid w:val="000B36DE"/>
    <w:rsid w:val="000C3E03"/>
    <w:rsid w:val="000C6066"/>
    <w:rsid w:val="00102536"/>
    <w:rsid w:val="001130C0"/>
    <w:rsid w:val="001302D1"/>
    <w:rsid w:val="00132B8C"/>
    <w:rsid w:val="001346F7"/>
    <w:rsid w:val="001413D7"/>
    <w:rsid w:val="0014242D"/>
    <w:rsid w:val="00151C65"/>
    <w:rsid w:val="00185739"/>
    <w:rsid w:val="0018672B"/>
    <w:rsid w:val="001915CA"/>
    <w:rsid w:val="00194250"/>
    <w:rsid w:val="001959B0"/>
    <w:rsid w:val="001B1834"/>
    <w:rsid w:val="001B6BD0"/>
    <w:rsid w:val="001D2DC2"/>
    <w:rsid w:val="001D54D1"/>
    <w:rsid w:val="001D7B17"/>
    <w:rsid w:val="001F3D98"/>
    <w:rsid w:val="00216D0B"/>
    <w:rsid w:val="002221DD"/>
    <w:rsid w:val="00232089"/>
    <w:rsid w:val="00233E04"/>
    <w:rsid w:val="00253ADF"/>
    <w:rsid w:val="002555C7"/>
    <w:rsid w:val="00261778"/>
    <w:rsid w:val="0026493B"/>
    <w:rsid w:val="00295666"/>
    <w:rsid w:val="002A02D6"/>
    <w:rsid w:val="002A04FC"/>
    <w:rsid w:val="002A4142"/>
    <w:rsid w:val="002B4A23"/>
    <w:rsid w:val="002C4076"/>
    <w:rsid w:val="002D531F"/>
    <w:rsid w:val="002F31B9"/>
    <w:rsid w:val="002F4F77"/>
    <w:rsid w:val="002F5096"/>
    <w:rsid w:val="00320D75"/>
    <w:rsid w:val="00330F6F"/>
    <w:rsid w:val="003352B6"/>
    <w:rsid w:val="003452AC"/>
    <w:rsid w:val="00345B98"/>
    <w:rsid w:val="00346692"/>
    <w:rsid w:val="003568CA"/>
    <w:rsid w:val="003669FD"/>
    <w:rsid w:val="00374BF7"/>
    <w:rsid w:val="003856E2"/>
    <w:rsid w:val="003858F6"/>
    <w:rsid w:val="003906AA"/>
    <w:rsid w:val="00394A6E"/>
    <w:rsid w:val="00396ED4"/>
    <w:rsid w:val="003A44E9"/>
    <w:rsid w:val="00403FA5"/>
    <w:rsid w:val="00406749"/>
    <w:rsid w:val="00413106"/>
    <w:rsid w:val="004254FB"/>
    <w:rsid w:val="004329C8"/>
    <w:rsid w:val="0043484A"/>
    <w:rsid w:val="00444DAA"/>
    <w:rsid w:val="00446B3D"/>
    <w:rsid w:val="00451C6E"/>
    <w:rsid w:val="00457759"/>
    <w:rsid w:val="0046723E"/>
    <w:rsid w:val="004721F6"/>
    <w:rsid w:val="004908EC"/>
    <w:rsid w:val="00495295"/>
    <w:rsid w:val="00496FA1"/>
    <w:rsid w:val="004A6AC7"/>
    <w:rsid w:val="004B580A"/>
    <w:rsid w:val="004B67ED"/>
    <w:rsid w:val="004D4D24"/>
    <w:rsid w:val="004E1471"/>
    <w:rsid w:val="004F031E"/>
    <w:rsid w:val="004F42FD"/>
    <w:rsid w:val="00500312"/>
    <w:rsid w:val="00507CF5"/>
    <w:rsid w:val="00513775"/>
    <w:rsid w:val="00514973"/>
    <w:rsid w:val="00516ADD"/>
    <w:rsid w:val="0052691D"/>
    <w:rsid w:val="00547503"/>
    <w:rsid w:val="00551A74"/>
    <w:rsid w:val="005557DC"/>
    <w:rsid w:val="0056170A"/>
    <w:rsid w:val="0057219C"/>
    <w:rsid w:val="005725FC"/>
    <w:rsid w:val="00575BD1"/>
    <w:rsid w:val="00576E06"/>
    <w:rsid w:val="00576F1D"/>
    <w:rsid w:val="00591A99"/>
    <w:rsid w:val="005A48E2"/>
    <w:rsid w:val="005B31D6"/>
    <w:rsid w:val="005B46CE"/>
    <w:rsid w:val="005B5A9B"/>
    <w:rsid w:val="005C06C8"/>
    <w:rsid w:val="005C10C1"/>
    <w:rsid w:val="005C12B8"/>
    <w:rsid w:val="005C21EE"/>
    <w:rsid w:val="005C5CF2"/>
    <w:rsid w:val="005D0B65"/>
    <w:rsid w:val="005D76A8"/>
    <w:rsid w:val="00610F2F"/>
    <w:rsid w:val="00623E3A"/>
    <w:rsid w:val="006276B8"/>
    <w:rsid w:val="006348CC"/>
    <w:rsid w:val="00641DC4"/>
    <w:rsid w:val="0066521E"/>
    <w:rsid w:val="0067196B"/>
    <w:rsid w:val="006743C8"/>
    <w:rsid w:val="00681498"/>
    <w:rsid w:val="00691E6D"/>
    <w:rsid w:val="00697BF0"/>
    <w:rsid w:val="006A016F"/>
    <w:rsid w:val="006A302A"/>
    <w:rsid w:val="006A3BEA"/>
    <w:rsid w:val="006A608F"/>
    <w:rsid w:val="006B0E42"/>
    <w:rsid w:val="006B313C"/>
    <w:rsid w:val="006C0E05"/>
    <w:rsid w:val="006D5B5F"/>
    <w:rsid w:val="006D76C7"/>
    <w:rsid w:val="006F1008"/>
    <w:rsid w:val="00702830"/>
    <w:rsid w:val="00711148"/>
    <w:rsid w:val="00716481"/>
    <w:rsid w:val="00733779"/>
    <w:rsid w:val="0073707E"/>
    <w:rsid w:val="00740573"/>
    <w:rsid w:val="00747A33"/>
    <w:rsid w:val="00750263"/>
    <w:rsid w:val="00750B8E"/>
    <w:rsid w:val="00765707"/>
    <w:rsid w:val="007777B6"/>
    <w:rsid w:val="00782BB8"/>
    <w:rsid w:val="00784344"/>
    <w:rsid w:val="00792606"/>
    <w:rsid w:val="007959D6"/>
    <w:rsid w:val="007A3823"/>
    <w:rsid w:val="007A57CF"/>
    <w:rsid w:val="007B13FD"/>
    <w:rsid w:val="007B29E5"/>
    <w:rsid w:val="007B3F51"/>
    <w:rsid w:val="007B74B4"/>
    <w:rsid w:val="007C7C8B"/>
    <w:rsid w:val="007D3A8F"/>
    <w:rsid w:val="007E25CD"/>
    <w:rsid w:val="007E3833"/>
    <w:rsid w:val="007F5915"/>
    <w:rsid w:val="00805C37"/>
    <w:rsid w:val="00806779"/>
    <w:rsid w:val="00817454"/>
    <w:rsid w:val="0082249F"/>
    <w:rsid w:val="0082401C"/>
    <w:rsid w:val="00843482"/>
    <w:rsid w:val="00846426"/>
    <w:rsid w:val="00846B59"/>
    <w:rsid w:val="00847833"/>
    <w:rsid w:val="008578A8"/>
    <w:rsid w:val="0086148A"/>
    <w:rsid w:val="00881904"/>
    <w:rsid w:val="008A29D4"/>
    <w:rsid w:val="008A61A7"/>
    <w:rsid w:val="008A644A"/>
    <w:rsid w:val="008B282C"/>
    <w:rsid w:val="008D2DAF"/>
    <w:rsid w:val="008D55A5"/>
    <w:rsid w:val="008D5B43"/>
    <w:rsid w:val="008D7748"/>
    <w:rsid w:val="00906E86"/>
    <w:rsid w:val="00907C5D"/>
    <w:rsid w:val="00915D9F"/>
    <w:rsid w:val="0092491F"/>
    <w:rsid w:val="00931AA7"/>
    <w:rsid w:val="00933EE2"/>
    <w:rsid w:val="00936904"/>
    <w:rsid w:val="0093752A"/>
    <w:rsid w:val="00940F10"/>
    <w:rsid w:val="0095127E"/>
    <w:rsid w:val="0095625B"/>
    <w:rsid w:val="009725A5"/>
    <w:rsid w:val="009823A4"/>
    <w:rsid w:val="009870BA"/>
    <w:rsid w:val="009914BE"/>
    <w:rsid w:val="009960BB"/>
    <w:rsid w:val="009A3FF1"/>
    <w:rsid w:val="009A6871"/>
    <w:rsid w:val="009B02DD"/>
    <w:rsid w:val="009B1EF7"/>
    <w:rsid w:val="009B2F0B"/>
    <w:rsid w:val="009C2A0B"/>
    <w:rsid w:val="009C6886"/>
    <w:rsid w:val="009C6ACB"/>
    <w:rsid w:val="009D041B"/>
    <w:rsid w:val="009D0AA3"/>
    <w:rsid w:val="009F45FA"/>
    <w:rsid w:val="00A02A26"/>
    <w:rsid w:val="00A03F72"/>
    <w:rsid w:val="00A15512"/>
    <w:rsid w:val="00A15A4C"/>
    <w:rsid w:val="00A26D4D"/>
    <w:rsid w:val="00A45103"/>
    <w:rsid w:val="00A567C0"/>
    <w:rsid w:val="00A710CE"/>
    <w:rsid w:val="00A80357"/>
    <w:rsid w:val="00A82588"/>
    <w:rsid w:val="00A935E5"/>
    <w:rsid w:val="00A94601"/>
    <w:rsid w:val="00A969C9"/>
    <w:rsid w:val="00AA07C4"/>
    <w:rsid w:val="00AC5C8B"/>
    <w:rsid w:val="00AD0434"/>
    <w:rsid w:val="00AD28B7"/>
    <w:rsid w:val="00AD2B54"/>
    <w:rsid w:val="00AD5F91"/>
    <w:rsid w:val="00AE1C8F"/>
    <w:rsid w:val="00AF288A"/>
    <w:rsid w:val="00AF3CD3"/>
    <w:rsid w:val="00AF7CC9"/>
    <w:rsid w:val="00B3361C"/>
    <w:rsid w:val="00B359F8"/>
    <w:rsid w:val="00B56B10"/>
    <w:rsid w:val="00B64637"/>
    <w:rsid w:val="00B725CC"/>
    <w:rsid w:val="00B77337"/>
    <w:rsid w:val="00B94CC9"/>
    <w:rsid w:val="00BB1DDF"/>
    <w:rsid w:val="00BC1897"/>
    <w:rsid w:val="00BC59E8"/>
    <w:rsid w:val="00BD73FD"/>
    <w:rsid w:val="00BE3CDD"/>
    <w:rsid w:val="00BE49D7"/>
    <w:rsid w:val="00C02999"/>
    <w:rsid w:val="00C06BCF"/>
    <w:rsid w:val="00C20989"/>
    <w:rsid w:val="00C21B9C"/>
    <w:rsid w:val="00C23B3C"/>
    <w:rsid w:val="00C311CB"/>
    <w:rsid w:val="00C377B0"/>
    <w:rsid w:val="00C54740"/>
    <w:rsid w:val="00C6651C"/>
    <w:rsid w:val="00C72EFB"/>
    <w:rsid w:val="00C747AF"/>
    <w:rsid w:val="00C84F35"/>
    <w:rsid w:val="00CD05BC"/>
    <w:rsid w:val="00CD201B"/>
    <w:rsid w:val="00CD37B6"/>
    <w:rsid w:val="00CE0854"/>
    <w:rsid w:val="00CF0A9C"/>
    <w:rsid w:val="00CF4654"/>
    <w:rsid w:val="00CF4DC1"/>
    <w:rsid w:val="00CF7DD4"/>
    <w:rsid w:val="00D05BA0"/>
    <w:rsid w:val="00D11E36"/>
    <w:rsid w:val="00D244D9"/>
    <w:rsid w:val="00D27CBC"/>
    <w:rsid w:val="00D61DDC"/>
    <w:rsid w:val="00D6433E"/>
    <w:rsid w:val="00D764BB"/>
    <w:rsid w:val="00D81A1E"/>
    <w:rsid w:val="00D92E6D"/>
    <w:rsid w:val="00DA38DC"/>
    <w:rsid w:val="00DB6F4B"/>
    <w:rsid w:val="00DD24A3"/>
    <w:rsid w:val="00DE008B"/>
    <w:rsid w:val="00DF0AE4"/>
    <w:rsid w:val="00DF0B4C"/>
    <w:rsid w:val="00DF5D05"/>
    <w:rsid w:val="00E011D0"/>
    <w:rsid w:val="00E07E6E"/>
    <w:rsid w:val="00E15BCA"/>
    <w:rsid w:val="00E2322D"/>
    <w:rsid w:val="00E34590"/>
    <w:rsid w:val="00E36109"/>
    <w:rsid w:val="00E40A6E"/>
    <w:rsid w:val="00E44ECC"/>
    <w:rsid w:val="00E51982"/>
    <w:rsid w:val="00E56547"/>
    <w:rsid w:val="00E65587"/>
    <w:rsid w:val="00E66503"/>
    <w:rsid w:val="00E720F3"/>
    <w:rsid w:val="00E812FC"/>
    <w:rsid w:val="00EC7C5A"/>
    <w:rsid w:val="00ED0457"/>
    <w:rsid w:val="00ED26B9"/>
    <w:rsid w:val="00ED32E1"/>
    <w:rsid w:val="00EE18A3"/>
    <w:rsid w:val="00EE54BC"/>
    <w:rsid w:val="00EE589D"/>
    <w:rsid w:val="00EE5C6F"/>
    <w:rsid w:val="00EE69A5"/>
    <w:rsid w:val="00EF0DA6"/>
    <w:rsid w:val="00EF6E9A"/>
    <w:rsid w:val="00EF7878"/>
    <w:rsid w:val="00F0084C"/>
    <w:rsid w:val="00F06247"/>
    <w:rsid w:val="00F140BF"/>
    <w:rsid w:val="00F15E2C"/>
    <w:rsid w:val="00F206BD"/>
    <w:rsid w:val="00F21D04"/>
    <w:rsid w:val="00F21DA8"/>
    <w:rsid w:val="00F30A1C"/>
    <w:rsid w:val="00F3702A"/>
    <w:rsid w:val="00F3795E"/>
    <w:rsid w:val="00F41D51"/>
    <w:rsid w:val="00F425F4"/>
    <w:rsid w:val="00F44737"/>
    <w:rsid w:val="00F46FA0"/>
    <w:rsid w:val="00F47918"/>
    <w:rsid w:val="00F6061F"/>
    <w:rsid w:val="00F7739E"/>
    <w:rsid w:val="00F84F0C"/>
    <w:rsid w:val="00F85D82"/>
    <w:rsid w:val="00F92A78"/>
    <w:rsid w:val="00F96B01"/>
    <w:rsid w:val="00FA0FA6"/>
    <w:rsid w:val="00FA3338"/>
    <w:rsid w:val="00FA3576"/>
    <w:rsid w:val="00FA3614"/>
    <w:rsid w:val="00FB3284"/>
    <w:rsid w:val="00FB4CD1"/>
    <w:rsid w:val="00FC2032"/>
    <w:rsid w:val="00FC2904"/>
    <w:rsid w:val="00FD0177"/>
    <w:rsid w:val="00FD1444"/>
    <w:rsid w:val="00FD2804"/>
    <w:rsid w:val="00FD2841"/>
    <w:rsid w:val="00FE4277"/>
    <w:rsid w:val="00FE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4956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C72EF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customStyle="1" w:styleId="10">
    <w:name w:val="Обычный1"/>
    <w:pPr>
      <w:widowControl w:val="0"/>
      <w:spacing w:line="440" w:lineRule="auto"/>
      <w:ind w:firstLine="20"/>
    </w:pPr>
    <w:rPr>
      <w:snapToGrid w:val="0"/>
      <w:sz w:val="22"/>
    </w:rPr>
  </w:style>
  <w:style w:type="paragraph" w:customStyle="1" w:styleId="11">
    <w:name w:val="Абзац списка1"/>
    <w:basedOn w:val="a"/>
    <w:rsid w:val="009D0A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uiPriority w:val="39"/>
    <w:rsid w:val="00623E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792606"/>
    <w:rPr>
      <w:color w:val="0000FF"/>
      <w:u w:val="single"/>
    </w:rPr>
  </w:style>
  <w:style w:type="paragraph" w:customStyle="1" w:styleId="3">
    <w:name w:val="Обычный3"/>
    <w:rsid w:val="002F31B9"/>
    <w:pPr>
      <w:widowControl w:val="0"/>
      <w:spacing w:line="440" w:lineRule="auto"/>
      <w:ind w:firstLine="20"/>
    </w:pPr>
    <w:rPr>
      <w:snapToGrid w:val="0"/>
      <w:sz w:val="22"/>
    </w:rPr>
  </w:style>
  <w:style w:type="paragraph" w:customStyle="1" w:styleId="21">
    <w:name w:val="Обычный2"/>
    <w:rsid w:val="00C377B0"/>
    <w:pPr>
      <w:widowControl w:val="0"/>
      <w:spacing w:line="440" w:lineRule="auto"/>
      <w:ind w:firstLine="20"/>
    </w:pPr>
    <w:rPr>
      <w:snapToGrid w:val="0"/>
      <w:sz w:val="22"/>
    </w:rPr>
  </w:style>
  <w:style w:type="character" w:customStyle="1" w:styleId="apple-converted-space">
    <w:name w:val="apple-converted-space"/>
    <w:rsid w:val="00843482"/>
  </w:style>
  <w:style w:type="paragraph" w:styleId="a6">
    <w:name w:val="List Paragraph"/>
    <w:basedOn w:val="a"/>
    <w:uiPriority w:val="34"/>
    <w:qFormat/>
    <w:rsid w:val="00576F1D"/>
    <w:pPr>
      <w:ind w:left="708"/>
    </w:pPr>
  </w:style>
  <w:style w:type="paragraph" w:styleId="a7">
    <w:name w:val="Balloon Text"/>
    <w:basedOn w:val="a"/>
    <w:link w:val="a8"/>
    <w:rsid w:val="005269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52691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C72EF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2">
    <w:name w:val="Абзац списка1"/>
    <w:basedOn w:val="a"/>
    <w:rsid w:val="00C72E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caption"/>
    <w:basedOn w:val="a"/>
    <w:next w:val="a"/>
    <w:uiPriority w:val="35"/>
    <w:unhideWhenUsed/>
    <w:qFormat/>
    <w:rsid w:val="00D92E6D"/>
    <w:pPr>
      <w:spacing w:after="200"/>
    </w:pPr>
    <w:rPr>
      <w:rFonts w:ascii="Calibri" w:eastAsia="Calibri" w:hAnsi="Calibri"/>
      <w:i/>
      <w:iCs/>
      <w:color w:val="44546A"/>
      <w:sz w:val="18"/>
      <w:szCs w:val="18"/>
      <w:lang w:val="en-US" w:eastAsia="en-US"/>
    </w:rPr>
  </w:style>
  <w:style w:type="character" w:styleId="aa">
    <w:name w:val="Strong"/>
    <w:uiPriority w:val="22"/>
    <w:qFormat/>
    <w:rsid w:val="00BC59E8"/>
    <w:rPr>
      <w:b/>
      <w:bCs/>
    </w:rPr>
  </w:style>
  <w:style w:type="paragraph" w:styleId="ab">
    <w:name w:val="Normal (Web)"/>
    <w:basedOn w:val="a"/>
    <w:uiPriority w:val="99"/>
    <w:unhideWhenUsed/>
    <w:rsid w:val="00FB3284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rsid w:val="00F3702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F3702A"/>
    <w:rPr>
      <w:sz w:val="24"/>
      <w:szCs w:val="24"/>
    </w:rPr>
  </w:style>
  <w:style w:type="paragraph" w:styleId="ae">
    <w:name w:val="footer"/>
    <w:basedOn w:val="a"/>
    <w:link w:val="af"/>
    <w:uiPriority w:val="99"/>
    <w:rsid w:val="00F3702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F3702A"/>
    <w:rPr>
      <w:sz w:val="24"/>
      <w:szCs w:val="24"/>
    </w:rPr>
  </w:style>
  <w:style w:type="paragraph" w:customStyle="1" w:styleId="5">
    <w:name w:val="Обычный5"/>
    <w:rsid w:val="00085F4B"/>
    <w:pPr>
      <w:widowControl w:val="0"/>
      <w:spacing w:line="440" w:lineRule="auto"/>
      <w:ind w:firstLine="20"/>
    </w:pPr>
    <w:rPr>
      <w:snapToGrid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4956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C72EF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customStyle="1" w:styleId="10">
    <w:name w:val="Обычный1"/>
    <w:pPr>
      <w:widowControl w:val="0"/>
      <w:spacing w:line="440" w:lineRule="auto"/>
      <w:ind w:firstLine="20"/>
    </w:pPr>
    <w:rPr>
      <w:snapToGrid w:val="0"/>
      <w:sz w:val="22"/>
    </w:rPr>
  </w:style>
  <w:style w:type="paragraph" w:customStyle="1" w:styleId="11">
    <w:name w:val="Абзац списка1"/>
    <w:basedOn w:val="a"/>
    <w:rsid w:val="009D0A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uiPriority w:val="39"/>
    <w:rsid w:val="00623E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792606"/>
    <w:rPr>
      <w:color w:val="0000FF"/>
      <w:u w:val="single"/>
    </w:rPr>
  </w:style>
  <w:style w:type="paragraph" w:customStyle="1" w:styleId="3">
    <w:name w:val="Обычный3"/>
    <w:rsid w:val="002F31B9"/>
    <w:pPr>
      <w:widowControl w:val="0"/>
      <w:spacing w:line="440" w:lineRule="auto"/>
      <w:ind w:firstLine="20"/>
    </w:pPr>
    <w:rPr>
      <w:snapToGrid w:val="0"/>
      <w:sz w:val="22"/>
    </w:rPr>
  </w:style>
  <w:style w:type="paragraph" w:customStyle="1" w:styleId="21">
    <w:name w:val="Обычный2"/>
    <w:rsid w:val="00C377B0"/>
    <w:pPr>
      <w:widowControl w:val="0"/>
      <w:spacing w:line="440" w:lineRule="auto"/>
      <w:ind w:firstLine="20"/>
    </w:pPr>
    <w:rPr>
      <w:snapToGrid w:val="0"/>
      <w:sz w:val="22"/>
    </w:rPr>
  </w:style>
  <w:style w:type="character" w:customStyle="1" w:styleId="apple-converted-space">
    <w:name w:val="apple-converted-space"/>
    <w:rsid w:val="00843482"/>
  </w:style>
  <w:style w:type="paragraph" w:styleId="a6">
    <w:name w:val="List Paragraph"/>
    <w:basedOn w:val="a"/>
    <w:uiPriority w:val="34"/>
    <w:qFormat/>
    <w:rsid w:val="00576F1D"/>
    <w:pPr>
      <w:ind w:left="708"/>
    </w:pPr>
  </w:style>
  <w:style w:type="paragraph" w:styleId="a7">
    <w:name w:val="Balloon Text"/>
    <w:basedOn w:val="a"/>
    <w:link w:val="a8"/>
    <w:rsid w:val="005269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52691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C72EF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2">
    <w:name w:val="Абзац списка1"/>
    <w:basedOn w:val="a"/>
    <w:rsid w:val="00C72E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caption"/>
    <w:basedOn w:val="a"/>
    <w:next w:val="a"/>
    <w:uiPriority w:val="35"/>
    <w:unhideWhenUsed/>
    <w:qFormat/>
    <w:rsid w:val="00D92E6D"/>
    <w:pPr>
      <w:spacing w:after="200"/>
    </w:pPr>
    <w:rPr>
      <w:rFonts w:ascii="Calibri" w:eastAsia="Calibri" w:hAnsi="Calibri"/>
      <w:i/>
      <w:iCs/>
      <w:color w:val="44546A"/>
      <w:sz w:val="18"/>
      <w:szCs w:val="18"/>
      <w:lang w:val="en-US" w:eastAsia="en-US"/>
    </w:rPr>
  </w:style>
  <w:style w:type="character" w:styleId="aa">
    <w:name w:val="Strong"/>
    <w:uiPriority w:val="22"/>
    <w:qFormat/>
    <w:rsid w:val="00BC59E8"/>
    <w:rPr>
      <w:b/>
      <w:bCs/>
    </w:rPr>
  </w:style>
  <w:style w:type="paragraph" w:styleId="ab">
    <w:name w:val="Normal (Web)"/>
    <w:basedOn w:val="a"/>
    <w:uiPriority w:val="99"/>
    <w:unhideWhenUsed/>
    <w:rsid w:val="00FB3284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rsid w:val="00F3702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F3702A"/>
    <w:rPr>
      <w:sz w:val="24"/>
      <w:szCs w:val="24"/>
    </w:rPr>
  </w:style>
  <w:style w:type="paragraph" w:styleId="ae">
    <w:name w:val="footer"/>
    <w:basedOn w:val="a"/>
    <w:link w:val="af"/>
    <w:uiPriority w:val="99"/>
    <w:rsid w:val="00F3702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F3702A"/>
    <w:rPr>
      <w:sz w:val="24"/>
      <w:szCs w:val="24"/>
    </w:rPr>
  </w:style>
  <w:style w:type="paragraph" w:customStyle="1" w:styleId="5">
    <w:name w:val="Обычный5"/>
    <w:rsid w:val="00085F4B"/>
    <w:pPr>
      <w:widowControl w:val="0"/>
      <w:spacing w:line="440" w:lineRule="auto"/>
      <w:ind w:firstLine="20"/>
    </w:pPr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357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7253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63537245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9204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531252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4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27BDD-5B66-46DF-A788-DA1A20E3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4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 ЗДРАВООХРАНЕНИЯ ГОРОДА МОСКВЫ</vt:lpstr>
    </vt:vector>
  </TitlesOfParts>
  <Company>МНИИМ</Company>
  <LinksUpToDate>false</LinksUpToDate>
  <CharactersWithSpaces>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 ЗДРАВООХРАНЕНИЯ ГОРОДА МОСКВЫ</dc:title>
  <dc:creator>Маргарита</dc:creator>
  <cp:lastModifiedBy>Лилия Бордукова</cp:lastModifiedBy>
  <cp:revision>6</cp:revision>
  <cp:lastPrinted>2018-06-28T09:17:00Z</cp:lastPrinted>
  <dcterms:created xsi:type="dcterms:W3CDTF">2021-06-04T15:37:00Z</dcterms:created>
  <dcterms:modified xsi:type="dcterms:W3CDTF">2021-06-08T10:10:00Z</dcterms:modified>
</cp:coreProperties>
</file>